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AC" w:rsidRPr="00F141E2" w:rsidRDefault="000F76AC" w:rsidP="000F76AC">
      <w:pPr>
        <w:jc w:val="right"/>
        <w:rPr>
          <w:bCs/>
        </w:rPr>
      </w:pPr>
      <w:bookmarkStart w:id="0" w:name="_Toc193697122"/>
      <w:r w:rsidRPr="00F141E2">
        <w:rPr>
          <w:bCs/>
        </w:rPr>
        <w:t xml:space="preserve">Załącznik </w:t>
      </w:r>
      <w:r>
        <w:rPr>
          <w:bCs/>
        </w:rPr>
        <w:t xml:space="preserve">nr 2 </w:t>
      </w:r>
      <w:r w:rsidRPr="00F141E2">
        <w:rPr>
          <w:bCs/>
        </w:rPr>
        <w:t xml:space="preserve">do Instrukcji rozpatrywania, monitorowania </w:t>
      </w:r>
      <w:r>
        <w:rPr>
          <w:bCs/>
        </w:rPr>
        <w:t xml:space="preserve">oraz ewaluacji </w:t>
      </w:r>
      <w:r w:rsidRPr="00F141E2">
        <w:rPr>
          <w:bCs/>
        </w:rPr>
        <w:t>wniosków złożonych w</w:t>
      </w:r>
      <w:r>
        <w:rPr>
          <w:bCs/>
        </w:rPr>
        <w:t> </w:t>
      </w:r>
      <w:r w:rsidRPr="00F141E2">
        <w:rPr>
          <w:bCs/>
        </w:rPr>
        <w:t>ramach programu „STABILNE ZATRUDNIENIE”</w:t>
      </w:r>
    </w:p>
    <w:p w:rsidR="00924D3A" w:rsidRPr="000F76AC" w:rsidRDefault="00924D3A"/>
    <w:p w:rsidR="00C618F8" w:rsidRPr="000F76AC" w:rsidRDefault="00C618F8"/>
    <w:bookmarkEnd w:id="0"/>
    <w:p w:rsidR="000F76AC" w:rsidRPr="00E6228B" w:rsidRDefault="000F76AC" w:rsidP="000F76AC">
      <w:pPr>
        <w:jc w:val="center"/>
        <w:rPr>
          <w:b/>
          <w:sz w:val="30"/>
          <w:szCs w:val="30"/>
        </w:rPr>
      </w:pPr>
      <w:r w:rsidRPr="00E6228B">
        <w:rPr>
          <w:b/>
          <w:sz w:val="30"/>
          <w:szCs w:val="30"/>
        </w:rPr>
        <w:t>KARTA OCENY FORMALNEJ WNIOSKU</w:t>
      </w:r>
    </w:p>
    <w:p w:rsidR="000F76AC" w:rsidRPr="00E6228B" w:rsidRDefault="000F76AC" w:rsidP="000F76AC">
      <w:pPr>
        <w:pStyle w:val="Tekstpodstawowy"/>
        <w:rPr>
          <w:rFonts w:ascii="Times New Roman" w:hAnsi="Times New Roman" w:cs="Times New Roman"/>
          <w:spacing w:val="0"/>
          <w:sz w:val="26"/>
          <w:szCs w:val="26"/>
        </w:rPr>
      </w:pPr>
      <w:r w:rsidRPr="00E6228B">
        <w:rPr>
          <w:rFonts w:ascii="Times New Roman" w:hAnsi="Times New Roman" w:cs="Times New Roman"/>
          <w:spacing w:val="0"/>
          <w:sz w:val="26"/>
          <w:szCs w:val="26"/>
        </w:rPr>
        <w:t>o dofinansowanie w ramach Moduł II „Staże zawodowe” programu „STABILNE ZATRUDNIENIE – osoby niepełnosprawne w administracji i służbie publicznej”</w:t>
      </w:r>
    </w:p>
    <w:p w:rsidR="00924D3A" w:rsidRPr="000F76AC" w:rsidRDefault="00924D3A"/>
    <w:p w:rsidR="00924D3A" w:rsidRPr="000F76AC" w:rsidRDefault="00924D3A"/>
    <w:tbl>
      <w:tblPr>
        <w:tblW w:w="5364" w:type="pct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5"/>
        <w:gridCol w:w="5065"/>
      </w:tblGrid>
      <w:tr w:rsidR="00924D3A" w:rsidRPr="000F76AC" w:rsidTr="00200DFD">
        <w:trPr>
          <w:cantSplit/>
        </w:trPr>
        <w:tc>
          <w:tcPr>
            <w:tcW w:w="2539" w:type="pct"/>
            <w:vAlign w:val="center"/>
          </w:tcPr>
          <w:p w:rsidR="00924D3A" w:rsidRPr="00E6228B" w:rsidRDefault="00924D3A" w:rsidP="00C618F8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Imię i nazwisko pracownika </w:t>
            </w:r>
            <w:r w:rsidR="005D2E43"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PFRON przeprowadzającego ocenę formalną wniosku</w:t>
            </w:r>
            <w:r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E6228B" w:rsidRDefault="00924D3A" w:rsidP="005D2E43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924D3A" w:rsidRPr="000F76AC" w:rsidTr="00200DFD">
        <w:trPr>
          <w:cantSplit/>
        </w:trPr>
        <w:tc>
          <w:tcPr>
            <w:tcW w:w="2539" w:type="pct"/>
            <w:vAlign w:val="center"/>
          </w:tcPr>
          <w:p w:rsidR="00924D3A" w:rsidRPr="00E6228B" w:rsidRDefault="00924D3A" w:rsidP="00C618F8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umer wniosku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E6228B" w:rsidRDefault="00924D3A" w:rsidP="005D2E43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924D3A" w:rsidRPr="000F76AC" w:rsidTr="00200DFD">
        <w:trPr>
          <w:cantSplit/>
        </w:trPr>
        <w:tc>
          <w:tcPr>
            <w:tcW w:w="2539" w:type="pct"/>
            <w:vAlign w:val="center"/>
          </w:tcPr>
          <w:p w:rsidR="00924D3A" w:rsidRPr="00E6228B" w:rsidRDefault="00924D3A" w:rsidP="00C618F8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azwa Wnioskodawcy</w:t>
            </w:r>
            <w:r w:rsidR="00C618F8"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(-</w:t>
            </w:r>
            <w:proofErr w:type="spellStart"/>
            <w:r w:rsidR="00C618F8"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ców</w:t>
            </w:r>
            <w:proofErr w:type="spellEnd"/>
            <w:r w:rsidR="00C618F8"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)</w:t>
            </w:r>
            <w:r w:rsidR="00C644EF"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*</w:t>
            </w:r>
            <w:r w:rsidRPr="00E6228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E6228B" w:rsidRDefault="00924D3A" w:rsidP="005D2E43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3C274A" w:rsidRPr="000F76AC" w:rsidTr="00200D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3C274A" w:rsidRPr="00E6228B" w:rsidRDefault="003C274A" w:rsidP="008121DE">
            <w:pPr>
              <w:pStyle w:val="Nagwek7"/>
              <w:spacing w:before="18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l-PL" w:eastAsia="pl-PL"/>
              </w:rPr>
            </w:pPr>
            <w:r w:rsidRPr="00E6228B">
              <w:rPr>
                <w:rFonts w:ascii="Times New Roman" w:hAnsi="Times New Roman"/>
                <w:b/>
                <w:sz w:val="28"/>
                <w:szCs w:val="28"/>
                <w:lang w:val="pl-PL" w:eastAsia="pl-PL"/>
              </w:rPr>
              <w:t>Deklaracja bezstronności</w:t>
            </w:r>
          </w:p>
          <w:p w:rsidR="003C274A" w:rsidRPr="00E6228B" w:rsidRDefault="003C274A" w:rsidP="00C644EF">
            <w:pPr>
              <w:ind w:right="374"/>
              <w:jc w:val="both"/>
              <w:rPr>
                <w:b/>
                <w:sz w:val="22"/>
                <w:szCs w:val="22"/>
              </w:rPr>
            </w:pPr>
            <w:r w:rsidRPr="00E6228B">
              <w:rPr>
                <w:b/>
                <w:sz w:val="22"/>
                <w:szCs w:val="22"/>
              </w:rPr>
              <w:t>Oświadczam, że:</w:t>
            </w:r>
          </w:p>
          <w:p w:rsidR="003C274A" w:rsidRPr="00E6228B" w:rsidRDefault="00F375DA" w:rsidP="00F375DA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E6228B">
              <w:rPr>
                <w:rFonts w:ascii="Times New Roman" w:hAnsi="Times New Roman"/>
                <w:sz w:val="22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 Wnioskodawcy (-ów),</w:t>
            </w:r>
          </w:p>
          <w:p w:rsidR="003C274A" w:rsidRPr="00E6228B" w:rsidRDefault="004F3D1D" w:rsidP="004F3D1D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E6228B">
              <w:rPr>
                <w:rFonts w:ascii="Times New Roman" w:hAnsi="Times New Roman"/>
                <w:sz w:val="22"/>
                <w:szCs w:val="22"/>
              </w:rPr>
              <w:t>nie jestem i w ciągu ostatnich 3 lat nie byłem (-</w:t>
            </w:r>
            <w:proofErr w:type="spellStart"/>
            <w:r w:rsidRPr="00E6228B">
              <w:rPr>
                <w:rFonts w:ascii="Times New Roman" w:hAnsi="Times New Roman"/>
                <w:sz w:val="22"/>
                <w:szCs w:val="22"/>
              </w:rPr>
              <w:t>am</w:t>
            </w:r>
            <w:proofErr w:type="spellEnd"/>
            <w:r w:rsidRPr="00E6228B">
              <w:rPr>
                <w:rFonts w:ascii="Times New Roman" w:hAnsi="Times New Roman"/>
                <w:sz w:val="22"/>
                <w:szCs w:val="22"/>
              </w:rPr>
              <w:t>) przedstawicielem prawnym (pełnomocnikiem), członkiem organów nadzorczych bądź zarządzających lub pracownikiem ww. Wnioskodawcy (-ów)</w:t>
            </w:r>
            <w:r w:rsidR="002A2DD2" w:rsidRPr="00E6228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C274A" w:rsidRPr="00E6228B" w:rsidRDefault="004F3D1D" w:rsidP="004F3D1D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E6228B">
              <w:rPr>
                <w:rFonts w:ascii="Times New Roman" w:hAnsi="Times New Roman"/>
                <w:sz w:val="22"/>
                <w:szCs w:val="22"/>
              </w:rPr>
              <w:t>nie jestem i w ciągu ostatnich 3 lat nie byłem  (-</w:t>
            </w:r>
            <w:proofErr w:type="spellStart"/>
            <w:r w:rsidRPr="00E6228B">
              <w:rPr>
                <w:rFonts w:ascii="Times New Roman" w:hAnsi="Times New Roman"/>
                <w:sz w:val="22"/>
                <w:szCs w:val="22"/>
              </w:rPr>
              <w:t>am</w:t>
            </w:r>
            <w:proofErr w:type="spellEnd"/>
            <w:r w:rsidRPr="00E6228B">
              <w:rPr>
                <w:rFonts w:ascii="Times New Roman" w:hAnsi="Times New Roman"/>
                <w:sz w:val="22"/>
                <w:szCs w:val="22"/>
              </w:rPr>
              <w:t>) zatrudniony na podstawie umowy zlecenia lub umowy o dzieło u ww. Wnioskodawcy (-ów),</w:t>
            </w:r>
          </w:p>
          <w:p w:rsidR="003C274A" w:rsidRPr="00E6228B" w:rsidRDefault="004F3D1D" w:rsidP="004F3D1D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E6228B">
              <w:rPr>
                <w:rFonts w:ascii="Times New Roman" w:hAnsi="Times New Roman"/>
                <w:sz w:val="22"/>
                <w:szCs w:val="22"/>
              </w:rPr>
              <w:t>nie pozostaję z ww. Wnioskodawcą (-</w:t>
            </w:r>
            <w:proofErr w:type="spellStart"/>
            <w:r w:rsidRPr="00E6228B">
              <w:rPr>
                <w:rFonts w:ascii="Times New Roman" w:hAnsi="Times New Roman"/>
                <w:sz w:val="22"/>
                <w:szCs w:val="22"/>
              </w:rPr>
              <w:t>ami</w:t>
            </w:r>
            <w:proofErr w:type="spellEnd"/>
            <w:r w:rsidRPr="00E6228B">
              <w:rPr>
                <w:rFonts w:ascii="Times New Roman" w:hAnsi="Times New Roman"/>
                <w:sz w:val="22"/>
                <w:szCs w:val="22"/>
              </w:rPr>
              <w:t>) w takim stosunku prawnym lub faktycznym, który mógłby budzić uzasadnione wątpliwości co do mojej bezstronności.</w:t>
            </w:r>
          </w:p>
          <w:p w:rsidR="003C274A" w:rsidRPr="00E6228B" w:rsidRDefault="003C274A" w:rsidP="00C644EF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E6228B">
              <w:rPr>
                <w:b/>
                <w:bCs/>
                <w:sz w:val="22"/>
                <w:szCs w:val="22"/>
              </w:rPr>
              <w:t>Zobowiązuję się do:</w:t>
            </w:r>
          </w:p>
          <w:p w:rsidR="003C274A" w:rsidRPr="00E6228B" w:rsidRDefault="00E51F3E" w:rsidP="00C644EF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E6228B">
              <w:rPr>
                <w:sz w:val="22"/>
                <w:szCs w:val="22"/>
              </w:rPr>
              <w:t>spełniania swojej funkcji zgodnie z prawem i obowiązującymi zasadami, sumiennie, sp</w:t>
            </w:r>
            <w:r w:rsidR="002A2DD2" w:rsidRPr="00E6228B">
              <w:rPr>
                <w:sz w:val="22"/>
                <w:szCs w:val="22"/>
              </w:rPr>
              <w:t>rawnie, dokładnie i bezstronnie;</w:t>
            </w:r>
          </w:p>
          <w:p w:rsidR="003C274A" w:rsidRPr="00E6228B" w:rsidRDefault="00C644EF" w:rsidP="00C644EF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E6228B">
              <w:rPr>
                <w:sz w:val="22"/>
                <w:szCs w:val="22"/>
              </w:rPr>
              <w:t>niezwłocznego poinformowania przełożonego o wszelkich zdarzeniach, które mogłyby zostać uznane za próbę o</w:t>
            </w:r>
            <w:r w:rsidR="006F1B68" w:rsidRPr="00E6228B">
              <w:rPr>
                <w:sz w:val="22"/>
                <w:szCs w:val="22"/>
              </w:rPr>
              <w:t>graniczenia mojej bezstronności;</w:t>
            </w:r>
          </w:p>
          <w:p w:rsidR="00C644EF" w:rsidRPr="00E6228B" w:rsidRDefault="00C644EF" w:rsidP="003C274A">
            <w:pPr>
              <w:numPr>
                <w:ilvl w:val="0"/>
                <w:numId w:val="5"/>
              </w:numPr>
              <w:spacing w:before="40"/>
              <w:ind w:right="227"/>
              <w:jc w:val="both"/>
              <w:rPr>
                <w:sz w:val="22"/>
                <w:szCs w:val="22"/>
              </w:rPr>
            </w:pPr>
            <w:r w:rsidRPr="00E6228B">
              <w:rPr>
                <w:sz w:val="22"/>
                <w:szCs w:val="22"/>
              </w:rPr>
              <w:t xml:space="preserve">zachowania w tajemnicy danych i </w:t>
            </w:r>
            <w:r w:rsidR="006F1B68" w:rsidRPr="00E6228B">
              <w:rPr>
                <w:sz w:val="22"/>
                <w:szCs w:val="22"/>
              </w:rPr>
              <w:t xml:space="preserve">informacji zawartych </w:t>
            </w:r>
            <w:r w:rsidR="00AE2B11" w:rsidRPr="00E6228B">
              <w:rPr>
                <w:sz w:val="22"/>
                <w:szCs w:val="22"/>
              </w:rPr>
              <w:t>we wniosku</w:t>
            </w:r>
            <w:r w:rsidR="006F1B68" w:rsidRPr="00E6228B">
              <w:rPr>
                <w:sz w:val="22"/>
                <w:szCs w:val="22"/>
              </w:rPr>
              <w:t>;</w:t>
            </w:r>
          </w:p>
          <w:p w:rsidR="006F1B68" w:rsidRPr="00E6228B" w:rsidRDefault="006F1B68" w:rsidP="003C274A">
            <w:pPr>
              <w:numPr>
                <w:ilvl w:val="0"/>
                <w:numId w:val="5"/>
              </w:numPr>
              <w:spacing w:before="40"/>
              <w:ind w:right="227"/>
              <w:jc w:val="both"/>
              <w:rPr>
                <w:sz w:val="22"/>
                <w:szCs w:val="22"/>
              </w:rPr>
            </w:pPr>
            <w:r w:rsidRPr="00E6228B">
              <w:rPr>
                <w:sz w:val="22"/>
                <w:szCs w:val="22"/>
              </w:rPr>
              <w:t>ochrony danych osobowych</w:t>
            </w:r>
            <w:r w:rsidR="00AE2B11" w:rsidRPr="00E6228B">
              <w:rPr>
                <w:sz w:val="22"/>
                <w:szCs w:val="22"/>
              </w:rPr>
              <w:t xml:space="preserve"> zawartych </w:t>
            </w:r>
            <w:r w:rsidRPr="00E6228B">
              <w:rPr>
                <w:sz w:val="22"/>
                <w:szCs w:val="22"/>
              </w:rPr>
              <w:t>we wni</w:t>
            </w:r>
            <w:r w:rsidR="00AE2B11" w:rsidRPr="00E6228B">
              <w:rPr>
                <w:sz w:val="22"/>
                <w:szCs w:val="22"/>
              </w:rPr>
              <w:t>osku</w:t>
            </w:r>
            <w:r w:rsidRPr="00E6228B">
              <w:rPr>
                <w:sz w:val="22"/>
                <w:szCs w:val="22"/>
              </w:rPr>
              <w:t>, zgodnie z Polityką Bezpieczeństwa Danych Osobowych Państwowego Funduszu Rehabilitacji Osób Niepełnosprawnych;</w:t>
            </w:r>
          </w:p>
          <w:p w:rsidR="003C274A" w:rsidRPr="00E6228B" w:rsidRDefault="00C644EF" w:rsidP="003C274A">
            <w:pPr>
              <w:numPr>
                <w:ilvl w:val="0"/>
                <w:numId w:val="6"/>
              </w:numPr>
              <w:spacing w:before="40"/>
              <w:ind w:right="227"/>
              <w:jc w:val="both"/>
              <w:rPr>
                <w:sz w:val="22"/>
                <w:szCs w:val="22"/>
              </w:rPr>
            </w:pPr>
            <w:r w:rsidRPr="00E6228B">
              <w:rPr>
                <w:sz w:val="22"/>
                <w:szCs w:val="22"/>
              </w:rPr>
              <w:t>zrezygnowania z oceny wniosku</w:t>
            </w:r>
            <w:r w:rsidR="00AE2B11" w:rsidRPr="00E6228B">
              <w:rPr>
                <w:sz w:val="22"/>
                <w:szCs w:val="22"/>
              </w:rPr>
              <w:t xml:space="preserve"> w sytuacji,</w:t>
            </w:r>
            <w:r w:rsidR="00DA6468" w:rsidRPr="00E6228B">
              <w:rPr>
                <w:sz w:val="22"/>
                <w:szCs w:val="22"/>
              </w:rPr>
              <w:t xml:space="preserve"> </w:t>
            </w:r>
            <w:r w:rsidRPr="00E6228B">
              <w:rPr>
                <w:sz w:val="22"/>
                <w:szCs w:val="22"/>
              </w:rPr>
              <w:t>gdy zaistnieją powiązania osobowe wskazane w pkt</w:t>
            </w:r>
            <w:r w:rsidR="006F1B68" w:rsidRPr="00E6228B">
              <w:rPr>
                <w:sz w:val="22"/>
                <w:szCs w:val="22"/>
              </w:rPr>
              <w:t> </w:t>
            </w:r>
            <w:r w:rsidRPr="00E6228B">
              <w:rPr>
                <w:sz w:val="22"/>
                <w:szCs w:val="22"/>
              </w:rPr>
              <w:t>1-4.</w:t>
            </w:r>
          </w:p>
          <w:p w:rsidR="003C274A" w:rsidRDefault="003C274A" w:rsidP="00466F3B">
            <w:pPr>
              <w:jc w:val="both"/>
              <w:rPr>
                <w:sz w:val="22"/>
                <w:szCs w:val="22"/>
              </w:rPr>
            </w:pPr>
          </w:p>
          <w:p w:rsidR="00E6228B" w:rsidRPr="00E6228B" w:rsidRDefault="00E6228B" w:rsidP="00466F3B">
            <w:pPr>
              <w:jc w:val="both"/>
              <w:rPr>
                <w:sz w:val="22"/>
                <w:szCs w:val="22"/>
              </w:rPr>
            </w:pPr>
          </w:p>
          <w:p w:rsidR="00E33278" w:rsidRPr="00E6228B" w:rsidRDefault="00E33278" w:rsidP="00E33278">
            <w:pPr>
              <w:jc w:val="both"/>
              <w:rPr>
                <w:i/>
                <w:sz w:val="20"/>
                <w:szCs w:val="20"/>
              </w:rPr>
            </w:pPr>
            <w:r w:rsidRPr="00E6228B">
              <w:rPr>
                <w:i/>
                <w:sz w:val="20"/>
                <w:szCs w:val="20"/>
              </w:rPr>
              <w:t xml:space="preserve">Data i podpis pracownika przeprowadzającego ocenę formalną oraz osoby </w:t>
            </w:r>
            <w:r w:rsidR="00E6228B" w:rsidRPr="00E6228B">
              <w:rPr>
                <w:i/>
                <w:sz w:val="20"/>
                <w:szCs w:val="20"/>
              </w:rPr>
              <w:t>sprawdzającej</w:t>
            </w:r>
            <w:r w:rsidR="00E6228B">
              <w:rPr>
                <w:i/>
                <w:sz w:val="20"/>
                <w:szCs w:val="20"/>
              </w:rPr>
              <w:t xml:space="preserve"> (pracownika PFRON)</w:t>
            </w:r>
            <w:r w:rsidRPr="00E6228B">
              <w:rPr>
                <w:i/>
                <w:sz w:val="20"/>
                <w:szCs w:val="20"/>
              </w:rPr>
              <w:t>:</w:t>
            </w:r>
          </w:p>
          <w:p w:rsidR="00E33278" w:rsidRPr="000F76AC" w:rsidRDefault="00E33278" w:rsidP="00E33278">
            <w:pPr>
              <w:jc w:val="both"/>
            </w:pPr>
          </w:p>
          <w:p w:rsidR="005D2E43" w:rsidRPr="000F76AC" w:rsidRDefault="005D2E43" w:rsidP="00E33278">
            <w:pPr>
              <w:jc w:val="both"/>
            </w:pPr>
          </w:p>
          <w:p w:rsidR="005D2E43" w:rsidRPr="000F76AC" w:rsidRDefault="005D2E43" w:rsidP="00E33278">
            <w:pPr>
              <w:jc w:val="both"/>
            </w:pPr>
          </w:p>
          <w:p w:rsidR="003C274A" w:rsidRPr="000F76AC" w:rsidRDefault="00E33278" w:rsidP="00E33278">
            <w:pPr>
              <w:spacing w:after="120"/>
              <w:jc w:val="both"/>
            </w:pPr>
            <w:r w:rsidRPr="000F76AC">
              <w:t>....................................................................                                ....................................................................</w:t>
            </w:r>
          </w:p>
        </w:tc>
      </w:tr>
    </w:tbl>
    <w:p w:rsidR="00C618F8" w:rsidRDefault="00C618F8">
      <w:pPr>
        <w:pStyle w:val="Stopka"/>
        <w:tabs>
          <w:tab w:val="clear" w:pos="4536"/>
          <w:tab w:val="clear" w:pos="9072"/>
        </w:tabs>
      </w:pPr>
    </w:p>
    <w:p w:rsidR="00E3301A" w:rsidRDefault="00E3301A">
      <w:pPr>
        <w:pStyle w:val="Stopka"/>
        <w:tabs>
          <w:tab w:val="clear" w:pos="4536"/>
          <w:tab w:val="clear" w:pos="9072"/>
        </w:tabs>
      </w:pPr>
    </w:p>
    <w:p w:rsidR="00E3301A" w:rsidRPr="000F76AC" w:rsidRDefault="00E3301A">
      <w:pPr>
        <w:pStyle w:val="Stopka"/>
        <w:tabs>
          <w:tab w:val="clear" w:pos="4536"/>
          <w:tab w:val="clear" w:pos="9072"/>
        </w:tabs>
      </w:pPr>
    </w:p>
    <w:p w:rsidR="00C618F8" w:rsidRPr="000F76AC" w:rsidRDefault="00C618F8">
      <w:pPr>
        <w:pStyle w:val="Stopka"/>
        <w:tabs>
          <w:tab w:val="clear" w:pos="4536"/>
          <w:tab w:val="clear" w:pos="9072"/>
        </w:tabs>
      </w:pPr>
    </w:p>
    <w:p w:rsidR="00C618F8" w:rsidRPr="000F76AC" w:rsidRDefault="00C618F8">
      <w:pPr>
        <w:pStyle w:val="Stopka"/>
        <w:tabs>
          <w:tab w:val="clear" w:pos="4536"/>
          <w:tab w:val="clear" w:pos="9072"/>
        </w:tabs>
      </w:pPr>
      <w:bookmarkStart w:id="1" w:name="_GoBack"/>
      <w:bookmarkEnd w:id="1"/>
    </w:p>
    <w:p w:rsidR="00924D3A" w:rsidRPr="005B528F" w:rsidRDefault="006B5597" w:rsidP="009931DC">
      <w:pPr>
        <w:pStyle w:val="Stopka"/>
        <w:tabs>
          <w:tab w:val="clear" w:pos="4536"/>
          <w:tab w:val="clear" w:pos="9072"/>
        </w:tabs>
        <w:spacing w:before="240" w:after="240"/>
        <w:rPr>
          <w:bCs/>
          <w:iCs/>
          <w:sz w:val="22"/>
          <w:szCs w:val="22"/>
        </w:rPr>
      </w:pPr>
      <w:r w:rsidRPr="009931DC">
        <w:rPr>
          <w:b/>
          <w:bCs/>
          <w:iCs/>
          <w:sz w:val="22"/>
          <w:szCs w:val="22"/>
        </w:rPr>
        <w:lastRenderedPageBreak/>
        <w:t>Tabela 1</w:t>
      </w:r>
      <w:r w:rsidR="009931DC">
        <w:rPr>
          <w:b/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  <w:r w:rsidR="003134B6" w:rsidRPr="005B528F">
        <w:rPr>
          <w:bCs/>
          <w:iCs/>
          <w:sz w:val="22"/>
          <w:szCs w:val="22"/>
        </w:rPr>
        <w:t>P</w:t>
      </w:r>
      <w:r w:rsidR="00924D3A" w:rsidRPr="005B528F">
        <w:rPr>
          <w:bCs/>
          <w:iCs/>
          <w:sz w:val="22"/>
          <w:szCs w:val="22"/>
        </w:rPr>
        <w:t xml:space="preserve">rzy właściwej odpowiedzi należy wstawić znak </w:t>
      </w:r>
      <w:r w:rsidR="00924D3A" w:rsidRPr="005B528F">
        <w:rPr>
          <w:b/>
          <w:bCs/>
          <w:iCs/>
          <w:sz w:val="22"/>
          <w:szCs w:val="22"/>
        </w:rPr>
        <w:t>„</w:t>
      </w:r>
      <w:r w:rsidR="00924D3A" w:rsidRPr="005B528F">
        <w:rPr>
          <w:b/>
          <w:iCs/>
          <w:sz w:val="22"/>
          <w:szCs w:val="22"/>
        </w:rPr>
        <w:t>X</w:t>
      </w:r>
      <w:r w:rsidR="003134B6" w:rsidRPr="005B528F">
        <w:rPr>
          <w:b/>
          <w:bCs/>
          <w:iCs/>
          <w:sz w:val="22"/>
          <w:szCs w:val="22"/>
        </w:rPr>
        <w:t>”</w:t>
      </w:r>
    </w:p>
    <w:tbl>
      <w:tblPr>
        <w:tblW w:w="1049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680"/>
        <w:gridCol w:w="708"/>
        <w:gridCol w:w="709"/>
        <w:gridCol w:w="709"/>
        <w:gridCol w:w="3118"/>
      </w:tblGrid>
      <w:tr w:rsidR="005B528F" w:rsidRPr="00F141E2" w:rsidTr="00AF66CA">
        <w:trPr>
          <w:tblHeader/>
        </w:trPr>
        <w:tc>
          <w:tcPr>
            <w:tcW w:w="566" w:type="dxa"/>
            <w:vAlign w:val="center"/>
          </w:tcPr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80" w:type="dxa"/>
            <w:vAlign w:val="center"/>
          </w:tcPr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Kryteria oceny formalnej</w:t>
            </w:r>
          </w:p>
        </w:tc>
        <w:tc>
          <w:tcPr>
            <w:tcW w:w="708" w:type="dxa"/>
            <w:vAlign w:val="center"/>
          </w:tcPr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709" w:type="dxa"/>
            <w:vAlign w:val="center"/>
          </w:tcPr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709" w:type="dxa"/>
            <w:vAlign w:val="center"/>
          </w:tcPr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3118" w:type="dxa"/>
            <w:vAlign w:val="center"/>
          </w:tcPr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141E2">
              <w:rPr>
                <w:b/>
                <w:bCs/>
                <w:sz w:val="20"/>
                <w:szCs w:val="20"/>
              </w:rPr>
              <w:t>Uwagi</w:t>
            </w:r>
          </w:p>
          <w:p w:rsidR="005B528F" w:rsidRPr="00F141E2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after="120"/>
              <w:jc w:val="center"/>
              <w:rPr>
                <w:sz w:val="18"/>
                <w:szCs w:val="18"/>
              </w:rPr>
            </w:pPr>
            <w:r w:rsidRPr="00F141E2">
              <w:rPr>
                <w:i/>
                <w:iCs/>
                <w:sz w:val="18"/>
                <w:szCs w:val="18"/>
              </w:rPr>
              <w:t>(opinia negatywna wymaga uzasadnienia)</w:t>
            </w: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AF66CA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Wnioskodawca (a w przypadku wniosku wspólnego – każdy z Wnioskodawców) spełnia warunki uprawniające do złożenia wniosku.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AF66C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Czy dotrzymany został termin złożenia wniosku.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9931D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AF66CA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Czy nie zostały przekroczone limity kosztów wyznaczone w</w:t>
            </w:r>
            <w:r w:rsidR="006B5597" w:rsidRPr="009931DC">
              <w:rPr>
                <w:sz w:val="22"/>
                <w:szCs w:val="22"/>
              </w:rPr>
              <w:t> </w:t>
            </w:r>
            <w:r w:rsidRPr="009931DC">
              <w:rPr>
                <w:sz w:val="22"/>
                <w:szCs w:val="22"/>
              </w:rPr>
              <w:t>ogłoszeniu o konkursie</w:t>
            </w:r>
            <w:r w:rsidR="006B5597" w:rsidRPr="009931DC">
              <w:rPr>
                <w:sz w:val="22"/>
                <w:szCs w:val="22"/>
              </w:rPr>
              <w:t xml:space="preserve"> </w:t>
            </w:r>
            <w:r w:rsidR="006B5597" w:rsidRPr="009931DC">
              <w:rPr>
                <w:i/>
                <w:sz w:val="20"/>
                <w:szCs w:val="20"/>
              </w:rPr>
              <w:t>(w oparciu o</w:t>
            </w:r>
            <w:r w:rsidR="00AF66CA">
              <w:rPr>
                <w:i/>
                <w:sz w:val="20"/>
                <w:szCs w:val="20"/>
              </w:rPr>
              <w:t> </w:t>
            </w:r>
            <w:r w:rsidR="006B5597" w:rsidRPr="009931DC">
              <w:rPr>
                <w:i/>
                <w:sz w:val="20"/>
                <w:szCs w:val="20"/>
              </w:rPr>
              <w:t>Tabelę nr 2)</w:t>
            </w:r>
            <w:r w:rsidR="006B5597" w:rsidRPr="009931D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AF66CA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 xml:space="preserve">Czy </w:t>
            </w:r>
            <w:r w:rsidR="006B5597" w:rsidRPr="009931DC">
              <w:rPr>
                <w:sz w:val="22"/>
                <w:szCs w:val="22"/>
              </w:rPr>
              <w:t>dotrzymany został warunek dostarczenia wersji elektronicznej wniosku oraz wersji elektronicznej harmonogramu realizacji i budżetu projektu</w:t>
            </w:r>
            <w:r w:rsidRPr="009931D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AF66CA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 xml:space="preserve">Czy </w:t>
            </w:r>
            <w:r w:rsidR="006B5597" w:rsidRPr="009931DC">
              <w:rPr>
                <w:sz w:val="22"/>
                <w:szCs w:val="22"/>
              </w:rPr>
              <w:t>wniosek został podpisany przez osoby upoważnione do składania oświadczeń woli w imieniu Wnioskodawcy i zaciągania zobowiązań finansowych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AF66CA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trike/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 xml:space="preserve">Czy </w:t>
            </w:r>
            <w:r w:rsidR="006B5597" w:rsidRPr="009931DC">
              <w:rPr>
                <w:sz w:val="22"/>
                <w:szCs w:val="22"/>
              </w:rPr>
              <w:t>wniosek jest kompletny, zawiera wszystkie wymagane załączniki, czy jest wypełniony we wszystkich wymaganych punktach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A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część A wniosku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B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część B wniosku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C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część C wniosku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D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część D wniosku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66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E.</w:t>
            </w:r>
          </w:p>
        </w:tc>
        <w:tc>
          <w:tcPr>
            <w:tcW w:w="4680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część E wniosku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6B5597" w:rsidRPr="009931DC" w:rsidTr="00AF66CA">
        <w:tc>
          <w:tcPr>
            <w:tcW w:w="566" w:type="dxa"/>
            <w:vAlign w:val="center"/>
          </w:tcPr>
          <w:p w:rsidR="006B5597" w:rsidRPr="009931DC" w:rsidRDefault="006B5597" w:rsidP="006B559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931DC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vAlign w:val="center"/>
          </w:tcPr>
          <w:p w:rsidR="006B5597" w:rsidRPr="009931DC" w:rsidRDefault="006B5597" w:rsidP="006B559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 xml:space="preserve">Czy wysokość wkładu własnego jest zgodna z wymogami określonymi w ogłoszeniu o konkursie </w:t>
            </w:r>
            <w:r w:rsidRPr="009931DC">
              <w:rPr>
                <w:bCs/>
                <w:i/>
                <w:sz w:val="20"/>
                <w:szCs w:val="20"/>
              </w:rPr>
              <w:t>(o ile jest dotyczy)</w:t>
            </w:r>
            <w:r w:rsidRPr="009931D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6B5597" w:rsidRPr="009931DC" w:rsidRDefault="006B5597" w:rsidP="006B559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B5597" w:rsidRPr="009931DC" w:rsidRDefault="006B5597" w:rsidP="006B559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B5597" w:rsidRPr="009931DC" w:rsidRDefault="006B5597" w:rsidP="006B559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B5597" w:rsidRPr="009931DC" w:rsidRDefault="006B5597" w:rsidP="006B559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246" w:type="dxa"/>
            <w:gridSpan w:val="2"/>
            <w:vAlign w:val="center"/>
          </w:tcPr>
          <w:p w:rsidR="005B528F" w:rsidRPr="009931DC" w:rsidRDefault="005B528F" w:rsidP="006B5597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Wniosek uzupełniony we wskazanym terminie.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AF66CA">
        <w:tc>
          <w:tcPr>
            <w:tcW w:w="5246" w:type="dxa"/>
            <w:gridSpan w:val="2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Wniosek kompletny w dniu przyjęcia.</w:t>
            </w:r>
          </w:p>
        </w:tc>
        <w:tc>
          <w:tcPr>
            <w:tcW w:w="708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5B528F" w:rsidRPr="009931DC" w:rsidTr="009931DC">
        <w:tc>
          <w:tcPr>
            <w:tcW w:w="5246" w:type="dxa"/>
            <w:gridSpan w:val="2"/>
            <w:vAlign w:val="center"/>
          </w:tcPr>
          <w:p w:rsidR="005B528F" w:rsidRPr="009931DC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  <w:r w:rsidRPr="009931DC">
              <w:rPr>
                <w:bCs/>
                <w:sz w:val="22"/>
                <w:szCs w:val="22"/>
              </w:rPr>
              <w:t>Data oceny formalnej wniosku.</w:t>
            </w:r>
          </w:p>
        </w:tc>
        <w:tc>
          <w:tcPr>
            <w:tcW w:w="5244" w:type="dxa"/>
            <w:gridSpan w:val="4"/>
            <w:vAlign w:val="center"/>
          </w:tcPr>
          <w:p w:rsidR="005B528F" w:rsidRPr="00AF66CA" w:rsidRDefault="005B528F" w:rsidP="006F57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i/>
                <w:sz w:val="20"/>
                <w:szCs w:val="20"/>
              </w:rPr>
            </w:pPr>
            <w:r w:rsidRPr="00AF66CA">
              <w:rPr>
                <w:i/>
                <w:sz w:val="20"/>
                <w:szCs w:val="20"/>
              </w:rPr>
              <w:t>(dzień, miesiąc, rok)</w:t>
            </w:r>
          </w:p>
        </w:tc>
      </w:tr>
      <w:tr w:rsidR="005B528F" w:rsidRPr="00AF66CA" w:rsidTr="00AF66CA">
        <w:tc>
          <w:tcPr>
            <w:tcW w:w="5246" w:type="dxa"/>
            <w:gridSpan w:val="2"/>
            <w:shd w:val="clear" w:color="auto" w:fill="99CCFF"/>
            <w:vAlign w:val="center"/>
          </w:tcPr>
          <w:p w:rsidR="005B528F" w:rsidRPr="00AF66CA" w:rsidRDefault="005B528F" w:rsidP="006F57E3">
            <w:pPr>
              <w:pStyle w:val="Nagwek8"/>
              <w:spacing w:before="240" w:after="240"/>
              <w:rPr>
                <w:sz w:val="22"/>
                <w:szCs w:val="22"/>
              </w:rPr>
            </w:pPr>
            <w:r w:rsidRPr="00AF66CA">
              <w:rPr>
                <w:sz w:val="22"/>
                <w:szCs w:val="22"/>
              </w:rPr>
              <w:t>Ocena formalna wniosku.</w:t>
            </w:r>
          </w:p>
        </w:tc>
        <w:tc>
          <w:tcPr>
            <w:tcW w:w="2126" w:type="dxa"/>
            <w:gridSpan w:val="3"/>
            <w:shd w:val="clear" w:color="auto" w:fill="99CCFF"/>
            <w:vAlign w:val="center"/>
          </w:tcPr>
          <w:p w:rsidR="005B528F" w:rsidRPr="00AF66CA" w:rsidRDefault="005B528F" w:rsidP="006F57E3">
            <w:pPr>
              <w:spacing w:before="240" w:after="240"/>
              <w:rPr>
                <w:sz w:val="22"/>
                <w:szCs w:val="22"/>
              </w:rPr>
            </w:pPr>
            <w:r w:rsidRPr="00AF66CA">
              <w:rPr>
                <w:sz w:val="22"/>
                <w:szCs w:val="22"/>
              </w:rPr>
              <w:t>Pozytywna:</w:t>
            </w:r>
          </w:p>
        </w:tc>
        <w:tc>
          <w:tcPr>
            <w:tcW w:w="3118" w:type="dxa"/>
            <w:shd w:val="clear" w:color="auto" w:fill="99CCFF"/>
            <w:vAlign w:val="center"/>
          </w:tcPr>
          <w:p w:rsidR="005B528F" w:rsidRPr="00AF66CA" w:rsidRDefault="005B528F" w:rsidP="006F57E3">
            <w:pPr>
              <w:spacing w:before="240" w:after="240"/>
              <w:rPr>
                <w:sz w:val="22"/>
                <w:szCs w:val="22"/>
              </w:rPr>
            </w:pPr>
            <w:r w:rsidRPr="00AF66CA">
              <w:rPr>
                <w:sz w:val="22"/>
                <w:szCs w:val="22"/>
              </w:rPr>
              <w:t>Negatywna:</w:t>
            </w:r>
          </w:p>
        </w:tc>
      </w:tr>
    </w:tbl>
    <w:p w:rsidR="00AF66CA" w:rsidRPr="00AF66CA" w:rsidRDefault="00AF66CA" w:rsidP="00AF66CA">
      <w:pPr>
        <w:pStyle w:val="Stopka"/>
        <w:tabs>
          <w:tab w:val="clear" w:pos="4536"/>
          <w:tab w:val="clear" w:pos="9072"/>
        </w:tabs>
      </w:pPr>
    </w:p>
    <w:p w:rsidR="00AF66CA" w:rsidRDefault="00AF66CA" w:rsidP="00AF66CA">
      <w:pPr>
        <w:pStyle w:val="Stopka"/>
        <w:tabs>
          <w:tab w:val="clear" w:pos="4536"/>
          <w:tab w:val="clear" w:pos="9072"/>
        </w:tabs>
      </w:pPr>
    </w:p>
    <w:p w:rsidR="00AF66CA" w:rsidRDefault="00AF66CA" w:rsidP="00AF66CA">
      <w:pPr>
        <w:pStyle w:val="Stopka"/>
        <w:tabs>
          <w:tab w:val="clear" w:pos="4536"/>
          <w:tab w:val="clear" w:pos="9072"/>
        </w:tabs>
      </w:pPr>
    </w:p>
    <w:p w:rsidR="00AF66CA" w:rsidRDefault="00AF66CA" w:rsidP="00AF66CA">
      <w:pPr>
        <w:pStyle w:val="Stopka"/>
        <w:tabs>
          <w:tab w:val="clear" w:pos="4536"/>
          <w:tab w:val="clear" w:pos="9072"/>
        </w:tabs>
      </w:pPr>
    </w:p>
    <w:p w:rsidR="00AF66CA" w:rsidRPr="00AF66CA" w:rsidRDefault="00AF66CA" w:rsidP="00AF66CA">
      <w:pPr>
        <w:pStyle w:val="Stopka"/>
        <w:tabs>
          <w:tab w:val="clear" w:pos="4536"/>
          <w:tab w:val="clear" w:pos="9072"/>
        </w:tabs>
      </w:pPr>
    </w:p>
    <w:p w:rsidR="00337243" w:rsidRPr="009931DC" w:rsidRDefault="00337243" w:rsidP="00AF66CA">
      <w:pPr>
        <w:pStyle w:val="Stopka"/>
        <w:tabs>
          <w:tab w:val="clear" w:pos="4536"/>
          <w:tab w:val="clear" w:pos="9072"/>
        </w:tabs>
        <w:spacing w:before="240" w:after="240"/>
        <w:rPr>
          <w:bCs/>
          <w:iCs/>
          <w:sz w:val="22"/>
          <w:szCs w:val="22"/>
        </w:rPr>
      </w:pPr>
      <w:r w:rsidRPr="009931DC">
        <w:rPr>
          <w:b/>
          <w:bCs/>
          <w:iCs/>
          <w:sz w:val="22"/>
          <w:szCs w:val="22"/>
        </w:rPr>
        <w:lastRenderedPageBreak/>
        <w:t>Tabela 2</w:t>
      </w:r>
      <w:r w:rsidR="009931DC">
        <w:rPr>
          <w:bCs/>
          <w:iCs/>
          <w:sz w:val="22"/>
          <w:szCs w:val="22"/>
        </w:rPr>
        <w:t>. K</w:t>
      </w:r>
      <w:r w:rsidRPr="009931DC">
        <w:rPr>
          <w:bCs/>
          <w:iCs/>
          <w:sz w:val="22"/>
          <w:szCs w:val="22"/>
        </w:rPr>
        <w:t>westionowane wysokości limitów kosztów</w:t>
      </w:r>
    </w:p>
    <w:tbl>
      <w:tblPr>
        <w:tblW w:w="10490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5310"/>
        <w:gridCol w:w="2268"/>
        <w:gridCol w:w="2268"/>
      </w:tblGrid>
      <w:tr w:rsidR="00337243" w:rsidRPr="00AF66CA" w:rsidTr="00A661FF">
        <w:tc>
          <w:tcPr>
            <w:tcW w:w="644" w:type="dxa"/>
            <w:vAlign w:val="center"/>
          </w:tcPr>
          <w:p w:rsidR="00337243" w:rsidRPr="00AF66CA" w:rsidRDefault="00337243" w:rsidP="009254DA">
            <w:pPr>
              <w:jc w:val="center"/>
              <w:rPr>
                <w:sz w:val="22"/>
                <w:szCs w:val="22"/>
              </w:rPr>
            </w:pPr>
            <w:r w:rsidRPr="00AF66CA">
              <w:rPr>
                <w:sz w:val="22"/>
                <w:szCs w:val="22"/>
              </w:rPr>
              <w:t>L.p.</w:t>
            </w:r>
          </w:p>
        </w:tc>
        <w:tc>
          <w:tcPr>
            <w:tcW w:w="5310" w:type="dxa"/>
            <w:vAlign w:val="center"/>
          </w:tcPr>
          <w:p w:rsidR="00337243" w:rsidRPr="00A661FF" w:rsidRDefault="00337243" w:rsidP="009254DA">
            <w:pPr>
              <w:jc w:val="center"/>
              <w:rPr>
                <w:b/>
                <w:sz w:val="22"/>
                <w:szCs w:val="22"/>
              </w:rPr>
            </w:pPr>
            <w:r w:rsidRPr="00A661FF">
              <w:rPr>
                <w:b/>
                <w:sz w:val="22"/>
                <w:szCs w:val="22"/>
              </w:rPr>
              <w:t>Rodzaje kosztów</w:t>
            </w: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661FF">
              <w:rPr>
                <w:sz w:val="18"/>
                <w:szCs w:val="18"/>
              </w:rPr>
              <w:t xml:space="preserve">Maksymalny dopuszczalny limit kosztów </w:t>
            </w:r>
            <w:r w:rsidRPr="00A661FF">
              <w:rPr>
                <w:i/>
                <w:iCs/>
                <w:sz w:val="18"/>
                <w:szCs w:val="18"/>
              </w:rPr>
              <w:t>(wg</w:t>
            </w:r>
            <w:r w:rsidR="00AF66CA" w:rsidRPr="00A661FF">
              <w:rPr>
                <w:i/>
                <w:iCs/>
                <w:sz w:val="18"/>
                <w:szCs w:val="18"/>
              </w:rPr>
              <w:t> </w:t>
            </w:r>
            <w:r w:rsidRPr="00A661FF">
              <w:rPr>
                <w:i/>
                <w:iCs/>
                <w:sz w:val="18"/>
                <w:szCs w:val="18"/>
              </w:rPr>
              <w:t>ogłoszenia o konkursie)</w:t>
            </w: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jc w:val="center"/>
              <w:rPr>
                <w:sz w:val="18"/>
                <w:szCs w:val="18"/>
              </w:rPr>
            </w:pPr>
            <w:r w:rsidRPr="00A661FF">
              <w:rPr>
                <w:sz w:val="18"/>
                <w:szCs w:val="18"/>
              </w:rPr>
              <w:t>Limit kosztów wskazany w budżecie projektu</w:t>
            </w:r>
          </w:p>
        </w:tc>
      </w:tr>
      <w:tr w:rsidR="00337243" w:rsidRPr="00AF66CA" w:rsidTr="00A661FF">
        <w:tc>
          <w:tcPr>
            <w:tcW w:w="644" w:type="dxa"/>
            <w:vAlign w:val="center"/>
          </w:tcPr>
          <w:p w:rsidR="00337243" w:rsidRPr="00AF66CA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66CA">
              <w:rPr>
                <w:sz w:val="20"/>
                <w:szCs w:val="20"/>
              </w:rPr>
              <w:t>1.</w:t>
            </w:r>
          </w:p>
        </w:tc>
        <w:tc>
          <w:tcPr>
            <w:tcW w:w="5310" w:type="dxa"/>
            <w:vAlign w:val="center"/>
          </w:tcPr>
          <w:p w:rsidR="00337243" w:rsidRPr="00AF66CA" w:rsidRDefault="00337243" w:rsidP="00A661FF">
            <w:pPr>
              <w:spacing w:before="120" w:after="120"/>
              <w:rPr>
                <w:sz w:val="20"/>
                <w:szCs w:val="20"/>
              </w:rPr>
            </w:pPr>
            <w:r w:rsidRPr="00AF66CA">
              <w:rPr>
                <w:rStyle w:val="Pogrubienie"/>
                <w:b w:val="0"/>
                <w:sz w:val="20"/>
                <w:szCs w:val="20"/>
              </w:rPr>
              <w:t>Koszty osobowe personelu administracyjnego.</w:t>
            </w: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37243" w:rsidRPr="00AF66CA" w:rsidTr="00A661FF">
        <w:tc>
          <w:tcPr>
            <w:tcW w:w="644" w:type="dxa"/>
            <w:vAlign w:val="center"/>
          </w:tcPr>
          <w:p w:rsidR="00337243" w:rsidRPr="00AF66CA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66CA">
              <w:rPr>
                <w:sz w:val="20"/>
                <w:szCs w:val="20"/>
              </w:rPr>
              <w:t>2.</w:t>
            </w:r>
          </w:p>
        </w:tc>
        <w:tc>
          <w:tcPr>
            <w:tcW w:w="5310" w:type="dxa"/>
            <w:vAlign w:val="center"/>
          </w:tcPr>
          <w:p w:rsidR="00337243" w:rsidRPr="00AF66CA" w:rsidRDefault="00A661FF" w:rsidP="00A661FF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A661FF">
              <w:rPr>
                <w:bCs/>
                <w:sz w:val="20"/>
                <w:szCs w:val="20"/>
              </w:rPr>
              <w:t>oszty funkcjonowania jednostek wskazanych przez Wnioskodawcę do realizacji projektu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37243" w:rsidRPr="00AF66CA" w:rsidTr="00A661FF">
        <w:tc>
          <w:tcPr>
            <w:tcW w:w="644" w:type="dxa"/>
            <w:vAlign w:val="center"/>
          </w:tcPr>
          <w:p w:rsidR="00337243" w:rsidRPr="00AF66CA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66CA">
              <w:rPr>
                <w:sz w:val="20"/>
                <w:szCs w:val="20"/>
              </w:rPr>
              <w:t>3.</w:t>
            </w:r>
          </w:p>
        </w:tc>
        <w:tc>
          <w:tcPr>
            <w:tcW w:w="5310" w:type="dxa"/>
            <w:vAlign w:val="center"/>
          </w:tcPr>
          <w:p w:rsidR="00337243" w:rsidRPr="00AF66CA" w:rsidRDefault="00A661FF" w:rsidP="00A661FF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A661FF">
              <w:rPr>
                <w:bCs/>
                <w:sz w:val="20"/>
                <w:szCs w:val="20"/>
              </w:rPr>
              <w:t>akłady na nabycie środków trwałych, wartości niematerialnych i</w:t>
            </w:r>
            <w:r>
              <w:rPr>
                <w:bCs/>
                <w:sz w:val="20"/>
                <w:szCs w:val="20"/>
              </w:rPr>
              <w:t> </w:t>
            </w:r>
            <w:r w:rsidRPr="00A661FF">
              <w:rPr>
                <w:bCs/>
                <w:sz w:val="20"/>
                <w:szCs w:val="20"/>
              </w:rPr>
              <w:t>prawnych oraz wyposażenia; koszty najmu (dzierżawy, leasingu) ww. składników majątkowych; koszty remontów, adaptacji i modernizacji pomieszczeń</w:t>
            </w:r>
            <w:r w:rsidR="00337243" w:rsidRPr="00AF66CA">
              <w:rPr>
                <w:rStyle w:val="Pogrubienie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7243" w:rsidRPr="00A661FF" w:rsidRDefault="00337243" w:rsidP="00A661F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337243" w:rsidRPr="000F76AC" w:rsidRDefault="00337243">
      <w:pPr>
        <w:pStyle w:val="Stopka"/>
        <w:tabs>
          <w:tab w:val="clear" w:pos="4536"/>
          <w:tab w:val="clear" w:pos="9072"/>
        </w:tabs>
      </w:pPr>
    </w:p>
    <w:p w:rsidR="00337243" w:rsidRPr="000F76AC" w:rsidRDefault="00337243">
      <w:pPr>
        <w:pStyle w:val="Stopka"/>
        <w:tabs>
          <w:tab w:val="clear" w:pos="4536"/>
          <w:tab w:val="clear" w:pos="9072"/>
        </w:tabs>
      </w:pPr>
    </w:p>
    <w:p w:rsidR="00DA6468" w:rsidRPr="000F76AC" w:rsidRDefault="00DA6468">
      <w:pPr>
        <w:pStyle w:val="Stopka"/>
        <w:tabs>
          <w:tab w:val="clear" w:pos="4536"/>
          <w:tab w:val="clear" w:pos="9072"/>
        </w:tabs>
      </w:pPr>
    </w:p>
    <w:p w:rsidR="00652BBA" w:rsidRPr="000F76AC" w:rsidRDefault="00C10D14">
      <w:pPr>
        <w:pStyle w:val="Stopka"/>
        <w:tabs>
          <w:tab w:val="clear" w:pos="4536"/>
          <w:tab w:val="clear" w:pos="9072"/>
        </w:tabs>
      </w:pPr>
      <w:r w:rsidRPr="000F76A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1270</wp:posOffset>
                </wp:positionV>
                <wp:extent cx="2915920" cy="899795"/>
                <wp:effectExtent l="10795" t="12065" r="698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A" w:rsidRPr="00F4322C" w:rsidRDefault="00924D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322C">
                              <w:rPr>
                                <w:i/>
                                <w:sz w:val="18"/>
                                <w:szCs w:val="18"/>
                              </w:rPr>
                              <w:t>pieczątka imienna, podpis osoby sprawdzającej (przełożonego pracownika PFRON</w:t>
                            </w:r>
                            <w:r w:rsidR="001A4ABD" w:rsidRPr="00F4322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4D3A" w:rsidRPr="00EC2C55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EC2C55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EC2C55" w:rsidRDefault="00924D3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C2C5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6.65pt;margin-top:-.1pt;width:229.6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">
                <v:textbox>
                  <w:txbxContent>
                    <w:p w:rsidR="00924D3A" w:rsidRPr="00F4322C" w:rsidRDefault="00924D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322C">
                        <w:rPr>
                          <w:i/>
                          <w:sz w:val="18"/>
                          <w:szCs w:val="18"/>
                        </w:rPr>
                        <w:t>pieczątka imienna, podpis osoby sprawdzającej (przełożonego pracownika PFRON</w:t>
                      </w:r>
                      <w:r w:rsidR="001A4ABD" w:rsidRPr="00F4322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924D3A" w:rsidRPr="00EC2C55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EC2C55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EC2C55" w:rsidRDefault="00924D3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C2C55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0F76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2915920" cy="899795"/>
                <wp:effectExtent l="13335" t="12065" r="13970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A" w:rsidRPr="00A661FF" w:rsidRDefault="00924D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61FF">
                              <w:rPr>
                                <w:i/>
                                <w:sz w:val="18"/>
                                <w:szCs w:val="18"/>
                              </w:rPr>
                              <w:t>pieczątka imienna, podpis pracownika PFRON</w:t>
                            </w:r>
                          </w:p>
                          <w:p w:rsidR="00924D3A" w:rsidRPr="00A661FF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4D3A" w:rsidRPr="00EC2C55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EC2C55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EC2C55" w:rsidRDefault="00924D3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C2C5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.15pt;margin-top:-.1pt;width:229.6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">
                <v:textbox>
                  <w:txbxContent>
                    <w:p w:rsidR="00924D3A" w:rsidRPr="00A661FF" w:rsidRDefault="00924D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661FF">
                        <w:rPr>
                          <w:i/>
                          <w:sz w:val="18"/>
                          <w:szCs w:val="18"/>
                        </w:rPr>
                        <w:t>pieczątka imienna, podpis pracownika PFRON</w:t>
                      </w:r>
                    </w:p>
                    <w:p w:rsidR="00924D3A" w:rsidRPr="00A661FF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924D3A" w:rsidRPr="00EC2C55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EC2C55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EC2C55" w:rsidRDefault="00924D3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C2C55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52BBA" w:rsidRPr="000F76AC" w:rsidRDefault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652BBA">
      <w:pPr>
        <w:pStyle w:val="Stopka"/>
        <w:tabs>
          <w:tab w:val="clear" w:pos="4536"/>
          <w:tab w:val="clear" w:pos="9072"/>
        </w:tabs>
      </w:pPr>
    </w:p>
    <w:p w:rsidR="00652BBA" w:rsidRPr="00F4322C" w:rsidRDefault="00DA6468" w:rsidP="00956559">
      <w:pPr>
        <w:pStyle w:val="Stopka"/>
        <w:tabs>
          <w:tab w:val="clear" w:pos="4536"/>
          <w:tab w:val="clear" w:pos="9072"/>
        </w:tabs>
        <w:spacing w:before="360" w:after="240"/>
        <w:jc w:val="both"/>
        <w:rPr>
          <w:b/>
          <w:bCs/>
          <w:iCs/>
          <w:sz w:val="22"/>
          <w:szCs w:val="22"/>
        </w:rPr>
      </w:pPr>
      <w:r w:rsidRPr="00F4322C">
        <w:rPr>
          <w:b/>
          <w:bCs/>
          <w:iCs/>
          <w:sz w:val="22"/>
          <w:szCs w:val="22"/>
        </w:rPr>
        <w:t>Należy wypełnić</w:t>
      </w:r>
      <w:r w:rsidR="00337243" w:rsidRPr="00F4322C">
        <w:rPr>
          <w:b/>
          <w:bCs/>
          <w:iCs/>
          <w:sz w:val="22"/>
          <w:szCs w:val="22"/>
        </w:rPr>
        <w:t xml:space="preserve"> jeżeli </w:t>
      </w:r>
      <w:r w:rsidR="00652BBA" w:rsidRPr="00F4322C">
        <w:rPr>
          <w:b/>
          <w:bCs/>
          <w:iCs/>
          <w:sz w:val="22"/>
          <w:szCs w:val="22"/>
        </w:rPr>
        <w:t>wniosek podlega procedurze odwołania od wyników oceny formalnej:</w:t>
      </w:r>
    </w:p>
    <w:tbl>
      <w:tblPr>
        <w:tblW w:w="1049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2410"/>
      </w:tblGrid>
      <w:tr w:rsidR="00DA6468" w:rsidRPr="00956559" w:rsidTr="00DA6468">
        <w:tc>
          <w:tcPr>
            <w:tcW w:w="5671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DA6468" w:rsidRPr="00956559" w:rsidRDefault="00DA6468" w:rsidP="0033724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2"/>
                <w:szCs w:val="22"/>
              </w:rPr>
            </w:pPr>
            <w:r w:rsidRPr="00956559">
              <w:rPr>
                <w:bCs/>
                <w:sz w:val="22"/>
                <w:szCs w:val="22"/>
              </w:rPr>
              <w:t>Data przekazania wniosku do ponownej oceny formalnej.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A6468" w:rsidRPr="00956559" w:rsidRDefault="00DA6468" w:rsidP="00652BBA">
            <w:pPr>
              <w:pStyle w:val="Tekstprzypisukocowego"/>
              <w:spacing w:before="120" w:after="120"/>
              <w:rPr>
                <w:i/>
                <w:sz w:val="18"/>
                <w:szCs w:val="18"/>
              </w:rPr>
            </w:pPr>
            <w:r w:rsidRPr="00956559">
              <w:rPr>
                <w:i/>
                <w:sz w:val="18"/>
                <w:szCs w:val="18"/>
              </w:rPr>
              <w:t>(dzień, miesiąc, rok)</w:t>
            </w:r>
          </w:p>
        </w:tc>
      </w:tr>
      <w:tr w:rsidR="00652BBA" w:rsidRPr="00956559" w:rsidTr="00DA6468">
        <w:tc>
          <w:tcPr>
            <w:tcW w:w="567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BBA" w:rsidRPr="00956559" w:rsidRDefault="00DA6468" w:rsidP="00DA6468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bCs/>
                <w:sz w:val="22"/>
                <w:szCs w:val="22"/>
              </w:rPr>
            </w:pPr>
            <w:r w:rsidRPr="00956559">
              <w:rPr>
                <w:bCs/>
                <w:sz w:val="22"/>
                <w:szCs w:val="22"/>
              </w:rPr>
              <w:t>Ocena</w:t>
            </w:r>
            <w:r w:rsidR="00652BBA" w:rsidRPr="00956559">
              <w:rPr>
                <w:bCs/>
                <w:sz w:val="22"/>
                <w:szCs w:val="22"/>
              </w:rPr>
              <w:t xml:space="preserve"> formalna wniosku w oparciu o</w:t>
            </w:r>
            <w:r w:rsidRPr="00956559">
              <w:rPr>
                <w:bCs/>
                <w:sz w:val="22"/>
                <w:szCs w:val="22"/>
              </w:rPr>
              <w:t xml:space="preserve"> </w:t>
            </w:r>
            <w:r w:rsidR="00652BBA" w:rsidRPr="00956559">
              <w:rPr>
                <w:bCs/>
                <w:sz w:val="22"/>
                <w:szCs w:val="22"/>
              </w:rPr>
              <w:t>wyjaśnienia przedstawione w odwołaniu</w:t>
            </w:r>
            <w:r w:rsidRPr="00956559">
              <w:rPr>
                <w:bCs/>
                <w:sz w:val="22"/>
                <w:szCs w:val="22"/>
              </w:rPr>
              <w:t>.</w:t>
            </w:r>
          </w:p>
          <w:p w:rsidR="00DA6468" w:rsidRPr="00956559" w:rsidRDefault="00DA6468" w:rsidP="00DA6468">
            <w:pPr>
              <w:spacing w:before="120" w:after="120"/>
              <w:rPr>
                <w:sz w:val="22"/>
                <w:szCs w:val="22"/>
              </w:rPr>
            </w:pPr>
            <w:r w:rsidRPr="00956559">
              <w:rPr>
                <w:bCs/>
                <w:iCs/>
                <w:sz w:val="22"/>
                <w:szCs w:val="22"/>
              </w:rPr>
              <w:t xml:space="preserve">Przy właściwej odpowiedzi należy wstawić znak </w:t>
            </w:r>
            <w:r w:rsidRPr="00956559">
              <w:rPr>
                <w:b/>
                <w:bCs/>
                <w:iCs/>
                <w:sz w:val="22"/>
                <w:szCs w:val="22"/>
              </w:rPr>
              <w:t>„</w:t>
            </w:r>
            <w:r w:rsidRPr="00956559">
              <w:rPr>
                <w:b/>
                <w:iCs/>
                <w:sz w:val="22"/>
                <w:szCs w:val="22"/>
              </w:rPr>
              <w:t>X</w:t>
            </w:r>
            <w:r w:rsidRPr="00956559">
              <w:rPr>
                <w:b/>
                <w:bCs/>
                <w:iCs/>
                <w:sz w:val="22"/>
                <w:szCs w:val="22"/>
              </w:rPr>
              <w:t>”</w:t>
            </w:r>
            <w:r w:rsidRPr="0095655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2BBA" w:rsidRPr="00956559" w:rsidRDefault="00652BBA" w:rsidP="00652BBA">
            <w:pPr>
              <w:spacing w:before="120" w:after="120"/>
              <w:rPr>
                <w:sz w:val="22"/>
                <w:szCs w:val="22"/>
              </w:rPr>
            </w:pPr>
            <w:r w:rsidRPr="00956559">
              <w:rPr>
                <w:sz w:val="22"/>
                <w:szCs w:val="22"/>
              </w:rPr>
              <w:t>Pozytywna:</w:t>
            </w:r>
          </w:p>
        </w:tc>
        <w:tc>
          <w:tcPr>
            <w:tcW w:w="241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52BBA" w:rsidRPr="00956559" w:rsidRDefault="00652BBA" w:rsidP="00652BBA">
            <w:pPr>
              <w:spacing w:before="120" w:after="120"/>
              <w:rPr>
                <w:sz w:val="22"/>
                <w:szCs w:val="22"/>
              </w:rPr>
            </w:pPr>
            <w:r w:rsidRPr="00956559">
              <w:rPr>
                <w:sz w:val="22"/>
                <w:szCs w:val="22"/>
              </w:rPr>
              <w:t>Negatywna:</w:t>
            </w:r>
          </w:p>
        </w:tc>
      </w:tr>
      <w:tr w:rsidR="00652BBA" w:rsidRPr="00956559" w:rsidTr="00652BBA">
        <w:tc>
          <w:tcPr>
            <w:tcW w:w="1049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52BBA" w:rsidRPr="00956559" w:rsidRDefault="00652BBA" w:rsidP="00652BBA">
            <w:pPr>
              <w:spacing w:before="120"/>
              <w:rPr>
                <w:iCs/>
                <w:sz w:val="22"/>
                <w:szCs w:val="22"/>
              </w:rPr>
            </w:pPr>
            <w:r w:rsidRPr="00956559">
              <w:rPr>
                <w:iCs/>
                <w:sz w:val="22"/>
                <w:szCs w:val="22"/>
              </w:rPr>
              <w:t>Uzasadnienie:</w:t>
            </w:r>
          </w:p>
          <w:p w:rsidR="00DA6468" w:rsidRPr="00956559" w:rsidRDefault="00DA6468" w:rsidP="00652BBA">
            <w:pPr>
              <w:pStyle w:val="Tekstprzypisukocowego"/>
              <w:rPr>
                <w:bCs/>
                <w:sz w:val="22"/>
                <w:szCs w:val="22"/>
                <w:lang w:val="pl-PL"/>
              </w:rPr>
            </w:pPr>
          </w:p>
          <w:p w:rsidR="00DA6468" w:rsidRPr="00956559" w:rsidRDefault="00DA6468" w:rsidP="00652BBA">
            <w:pPr>
              <w:pStyle w:val="Tekstprzypisukocowego"/>
              <w:rPr>
                <w:bCs/>
                <w:sz w:val="22"/>
                <w:szCs w:val="22"/>
                <w:lang w:val="pl-PL"/>
              </w:rPr>
            </w:pPr>
          </w:p>
          <w:p w:rsidR="00652BBA" w:rsidRPr="00956559" w:rsidRDefault="00652BBA" w:rsidP="00652BBA">
            <w:pPr>
              <w:pStyle w:val="Tekstprzypisukocowego"/>
              <w:rPr>
                <w:sz w:val="22"/>
                <w:szCs w:val="22"/>
              </w:rPr>
            </w:pPr>
          </w:p>
        </w:tc>
      </w:tr>
    </w:tbl>
    <w:p w:rsidR="00652BBA" w:rsidRPr="000F76AC" w:rsidRDefault="00652BBA">
      <w:pPr>
        <w:pStyle w:val="Stopka"/>
        <w:tabs>
          <w:tab w:val="clear" w:pos="4536"/>
          <w:tab w:val="clear" w:pos="9072"/>
        </w:tabs>
      </w:pPr>
    </w:p>
    <w:p w:rsidR="00DA6468" w:rsidRPr="000F76AC" w:rsidRDefault="00DA6468">
      <w:pPr>
        <w:pStyle w:val="Stopka"/>
        <w:tabs>
          <w:tab w:val="clear" w:pos="4536"/>
          <w:tab w:val="clear" w:pos="9072"/>
        </w:tabs>
      </w:pPr>
    </w:p>
    <w:p w:rsidR="00337243" w:rsidRPr="000F76AC" w:rsidRDefault="00337243">
      <w:pPr>
        <w:pStyle w:val="Stopka"/>
        <w:tabs>
          <w:tab w:val="clear" w:pos="4536"/>
          <w:tab w:val="clear" w:pos="9072"/>
        </w:tabs>
      </w:pPr>
    </w:p>
    <w:p w:rsidR="00337243" w:rsidRPr="000F76AC" w:rsidRDefault="00337243">
      <w:pPr>
        <w:pStyle w:val="Stopka"/>
        <w:tabs>
          <w:tab w:val="clear" w:pos="4536"/>
          <w:tab w:val="clear" w:pos="9072"/>
        </w:tabs>
      </w:pPr>
    </w:p>
    <w:p w:rsidR="00652BBA" w:rsidRPr="000F76AC" w:rsidRDefault="00652BBA" w:rsidP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C10D14" w:rsidP="00652BBA">
      <w:pPr>
        <w:pStyle w:val="Stopka"/>
        <w:tabs>
          <w:tab w:val="clear" w:pos="4536"/>
          <w:tab w:val="clear" w:pos="9072"/>
        </w:tabs>
      </w:pPr>
      <w:r w:rsidRPr="000F76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635</wp:posOffset>
                </wp:positionV>
                <wp:extent cx="2915920" cy="899795"/>
                <wp:effectExtent l="10795" t="10160" r="698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BBA" w:rsidRPr="00956559" w:rsidRDefault="00652BBA" w:rsidP="00652B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6559">
                              <w:rPr>
                                <w:i/>
                                <w:sz w:val="18"/>
                                <w:szCs w:val="18"/>
                              </w:rPr>
                              <w:t>pieczątka imienna, podpis osoby sprawdzającej (przełożonego pracownika PFRON)</w:t>
                            </w:r>
                          </w:p>
                          <w:p w:rsidR="00652BBA" w:rsidRPr="00956559" w:rsidRDefault="00652BBA" w:rsidP="00652BB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BBA" w:rsidRPr="00956559" w:rsidRDefault="00652BBA" w:rsidP="00652BB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BBA" w:rsidRPr="00956559" w:rsidRDefault="00652BB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655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66.65pt;margin-top:-.05pt;width:229.6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">
                <v:textbox>
                  <w:txbxContent>
                    <w:p w:rsidR="00652BBA" w:rsidRPr="00956559" w:rsidRDefault="00652BBA" w:rsidP="00652B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6559">
                        <w:rPr>
                          <w:i/>
                          <w:sz w:val="18"/>
                          <w:szCs w:val="18"/>
                        </w:rPr>
                        <w:t>pieczątka imienna, podpis osoby sprawdzającej (przełożonego pracownika PFRON)</w:t>
                      </w:r>
                    </w:p>
                    <w:p w:rsidR="00652BBA" w:rsidRPr="00956559" w:rsidRDefault="00652BBA" w:rsidP="00652BB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2BBA" w:rsidRPr="00956559" w:rsidRDefault="00652BBA" w:rsidP="00652BB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2BBA" w:rsidRPr="00956559" w:rsidRDefault="00652BB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56559">
                        <w:rPr>
                          <w:i/>
                          <w:iCs/>
                          <w:sz w:val="18"/>
                          <w:szCs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0F76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635</wp:posOffset>
                </wp:positionV>
                <wp:extent cx="2915920" cy="899795"/>
                <wp:effectExtent l="7620" t="10160" r="10160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BBA" w:rsidRPr="00956559" w:rsidRDefault="00652BBA" w:rsidP="00652B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6559">
                              <w:rPr>
                                <w:i/>
                                <w:sz w:val="18"/>
                                <w:szCs w:val="18"/>
                              </w:rPr>
                              <w:t>pieczątka imienna, podpis pracownika PFRON</w:t>
                            </w:r>
                          </w:p>
                          <w:p w:rsidR="00652BBA" w:rsidRPr="00EC2C55" w:rsidRDefault="00652BBA" w:rsidP="00652BB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BBA" w:rsidRPr="00EC2C55" w:rsidRDefault="00652BBA" w:rsidP="00652BB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BBA" w:rsidRPr="00EC2C55" w:rsidRDefault="00652BBA" w:rsidP="00652BB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2BBA" w:rsidRPr="00956559" w:rsidRDefault="00652BB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5655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4.35pt;margin-top:-.05pt;width:229.6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">
                <v:textbox>
                  <w:txbxContent>
                    <w:p w:rsidR="00652BBA" w:rsidRPr="00956559" w:rsidRDefault="00652BBA" w:rsidP="00652B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6559">
                        <w:rPr>
                          <w:i/>
                          <w:sz w:val="18"/>
                          <w:szCs w:val="18"/>
                        </w:rPr>
                        <w:t>pieczątka imienna, podpis pracownika PFRON</w:t>
                      </w:r>
                    </w:p>
                    <w:p w:rsidR="00652BBA" w:rsidRPr="00EC2C55" w:rsidRDefault="00652BBA" w:rsidP="00652BB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2BBA" w:rsidRPr="00EC2C55" w:rsidRDefault="00652BBA" w:rsidP="00652BB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2BBA" w:rsidRPr="00EC2C55" w:rsidRDefault="00652BBA" w:rsidP="00652BB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652BBA" w:rsidRPr="00956559" w:rsidRDefault="00652BB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56559">
                        <w:rPr>
                          <w:i/>
                          <w:iCs/>
                          <w:sz w:val="18"/>
                          <w:szCs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52BBA" w:rsidRPr="000F76AC" w:rsidRDefault="00652BBA" w:rsidP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652BBA" w:rsidP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652BBA" w:rsidP="00652BBA">
      <w:pPr>
        <w:pStyle w:val="Stopka"/>
        <w:tabs>
          <w:tab w:val="clear" w:pos="4536"/>
          <w:tab w:val="clear" w:pos="9072"/>
        </w:tabs>
      </w:pPr>
    </w:p>
    <w:p w:rsidR="00652BBA" w:rsidRPr="000F76AC" w:rsidRDefault="00652BBA" w:rsidP="00652BBA">
      <w:pPr>
        <w:pStyle w:val="Stopka"/>
        <w:tabs>
          <w:tab w:val="clear" w:pos="4536"/>
          <w:tab w:val="clear" w:pos="9072"/>
        </w:tabs>
      </w:pPr>
    </w:p>
    <w:p w:rsidR="00DA6468" w:rsidRPr="000F76AC" w:rsidRDefault="00DA6468" w:rsidP="00652BBA">
      <w:pPr>
        <w:pStyle w:val="Stopka"/>
        <w:tabs>
          <w:tab w:val="clear" w:pos="4536"/>
          <w:tab w:val="clear" w:pos="9072"/>
        </w:tabs>
      </w:pPr>
    </w:p>
    <w:sectPr w:rsidR="00DA6468" w:rsidRPr="000F76AC" w:rsidSect="00E6228B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endnotePr>
        <w:numFmt w:val="chicago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E3" w:rsidRDefault="006F57E3">
      <w:r>
        <w:separator/>
      </w:r>
    </w:p>
  </w:endnote>
  <w:endnote w:type="continuationSeparator" w:id="0">
    <w:p w:rsidR="006F57E3" w:rsidRDefault="006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Default="00924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D3A" w:rsidRDefault="00924D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Pr="00E6228B" w:rsidRDefault="00924D3A">
    <w:pPr>
      <w:pStyle w:val="Stopka"/>
      <w:framePr w:wrap="around" w:vAnchor="text" w:hAnchor="margin" w:xAlign="right" w:y="1"/>
      <w:rPr>
        <w:rStyle w:val="Numerstrony"/>
        <w:sz w:val="22"/>
      </w:rPr>
    </w:pPr>
    <w:r w:rsidRPr="00E6228B">
      <w:rPr>
        <w:rStyle w:val="Numerstrony"/>
        <w:sz w:val="22"/>
      </w:rPr>
      <w:fldChar w:fldCharType="begin"/>
    </w:r>
    <w:r w:rsidRPr="00E6228B">
      <w:rPr>
        <w:rStyle w:val="Numerstrony"/>
        <w:sz w:val="22"/>
      </w:rPr>
      <w:instrText xml:space="preserve">PAGE  </w:instrText>
    </w:r>
    <w:r w:rsidRPr="00E6228B">
      <w:rPr>
        <w:rStyle w:val="Numerstrony"/>
        <w:sz w:val="22"/>
      </w:rPr>
      <w:fldChar w:fldCharType="separate"/>
    </w:r>
    <w:r w:rsidR="00186FC1">
      <w:rPr>
        <w:rStyle w:val="Numerstrony"/>
        <w:noProof/>
        <w:sz w:val="22"/>
      </w:rPr>
      <w:t>2</w:t>
    </w:r>
    <w:r w:rsidRPr="00E6228B">
      <w:rPr>
        <w:rStyle w:val="Numerstrony"/>
        <w:sz w:val="22"/>
      </w:rPr>
      <w:fldChar w:fldCharType="end"/>
    </w:r>
  </w:p>
  <w:p w:rsidR="00924D3A" w:rsidRPr="00E6228B" w:rsidRDefault="00E3301A" w:rsidP="00E3301A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D73F5C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D73F5C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F2" w:rsidRPr="00E3301A" w:rsidRDefault="009270F2" w:rsidP="009270F2">
    <w:pPr>
      <w:framePr w:wrap="around" w:vAnchor="text" w:hAnchor="margin" w:xAlign="right" w:y="1"/>
      <w:tabs>
        <w:tab w:val="center" w:pos="4536"/>
        <w:tab w:val="right" w:pos="9072"/>
      </w:tabs>
      <w:rPr>
        <w:sz w:val="22"/>
      </w:rPr>
    </w:pPr>
    <w:r w:rsidRPr="00E3301A">
      <w:rPr>
        <w:sz w:val="22"/>
      </w:rPr>
      <w:fldChar w:fldCharType="begin"/>
    </w:r>
    <w:r w:rsidRPr="00E3301A">
      <w:rPr>
        <w:sz w:val="22"/>
      </w:rPr>
      <w:instrText xml:space="preserve">PAGE  </w:instrText>
    </w:r>
    <w:r w:rsidRPr="00E3301A">
      <w:rPr>
        <w:sz w:val="22"/>
      </w:rPr>
      <w:fldChar w:fldCharType="separate"/>
    </w:r>
    <w:r w:rsidR="00F4322C">
      <w:rPr>
        <w:noProof/>
        <w:sz w:val="22"/>
      </w:rPr>
      <w:t>1</w:t>
    </w:r>
    <w:r w:rsidRPr="00E3301A">
      <w:rPr>
        <w:sz w:val="22"/>
      </w:rPr>
      <w:fldChar w:fldCharType="end"/>
    </w:r>
  </w:p>
  <w:p w:rsidR="00C65DD2" w:rsidRPr="000F76AC" w:rsidRDefault="00E3301A" w:rsidP="00E3301A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D73F5C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D73F5C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E3" w:rsidRDefault="006F57E3">
      <w:r>
        <w:separator/>
      </w:r>
    </w:p>
  </w:footnote>
  <w:footnote w:type="continuationSeparator" w:id="0">
    <w:p w:rsidR="006F57E3" w:rsidRDefault="006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Pr="00E6228B" w:rsidRDefault="00C65DD2">
    <w:pPr>
      <w:pStyle w:val="Nagwek"/>
      <w:jc w:val="center"/>
      <w:rPr>
        <w:i/>
        <w:sz w:val="20"/>
        <w:szCs w:val="20"/>
      </w:rPr>
    </w:pPr>
    <w:r w:rsidRPr="00E6228B">
      <w:rPr>
        <w:i/>
        <w:sz w:val="20"/>
        <w:szCs w:val="20"/>
      </w:rPr>
      <w:t xml:space="preserve">Karta oceny formalnej </w:t>
    </w:r>
    <w:r w:rsidR="00C618F8" w:rsidRPr="00E6228B">
      <w:rPr>
        <w:i/>
        <w:sz w:val="20"/>
        <w:szCs w:val="20"/>
      </w:rPr>
      <w:t>wniosku</w:t>
    </w:r>
    <w:r w:rsidR="00E6228B" w:rsidRPr="00E6228B">
      <w:rPr>
        <w:i/>
        <w:sz w:val="20"/>
        <w:szCs w:val="20"/>
      </w:rPr>
      <w:t xml:space="preserve"> w ramach modułu II „Staże zawodowe” programu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A5C"/>
    <w:multiLevelType w:val="hybridMultilevel"/>
    <w:tmpl w:val="2AE63C18"/>
    <w:lvl w:ilvl="0" w:tplc="947E2A6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5603C"/>
    <w:rsid w:val="000A4B26"/>
    <w:rsid w:val="000D457D"/>
    <w:rsid w:val="000F76AC"/>
    <w:rsid w:val="0010618B"/>
    <w:rsid w:val="001331FF"/>
    <w:rsid w:val="00186FC1"/>
    <w:rsid w:val="001A4ABD"/>
    <w:rsid w:val="001B4043"/>
    <w:rsid w:val="00200DFD"/>
    <w:rsid w:val="002A24D0"/>
    <w:rsid w:val="002A2DD2"/>
    <w:rsid w:val="003134B6"/>
    <w:rsid w:val="00337243"/>
    <w:rsid w:val="003C274A"/>
    <w:rsid w:val="00457168"/>
    <w:rsid w:val="00466F3B"/>
    <w:rsid w:val="004E37B5"/>
    <w:rsid w:val="004F3D1D"/>
    <w:rsid w:val="00532AC1"/>
    <w:rsid w:val="00554F80"/>
    <w:rsid w:val="00576FF8"/>
    <w:rsid w:val="005B528F"/>
    <w:rsid w:val="005C2C8F"/>
    <w:rsid w:val="005D2E43"/>
    <w:rsid w:val="005D68A7"/>
    <w:rsid w:val="00626662"/>
    <w:rsid w:val="00652BBA"/>
    <w:rsid w:val="006722AB"/>
    <w:rsid w:val="006B5597"/>
    <w:rsid w:val="006C1C90"/>
    <w:rsid w:val="006D57C1"/>
    <w:rsid w:val="006E55DC"/>
    <w:rsid w:val="006F1B68"/>
    <w:rsid w:val="006F57E3"/>
    <w:rsid w:val="00752B8D"/>
    <w:rsid w:val="00770C1F"/>
    <w:rsid w:val="008121DE"/>
    <w:rsid w:val="00837854"/>
    <w:rsid w:val="009056DC"/>
    <w:rsid w:val="00924D3A"/>
    <w:rsid w:val="009254DA"/>
    <w:rsid w:val="009270F2"/>
    <w:rsid w:val="00956559"/>
    <w:rsid w:val="00957289"/>
    <w:rsid w:val="009931DC"/>
    <w:rsid w:val="009A084A"/>
    <w:rsid w:val="00A377A2"/>
    <w:rsid w:val="00A41D1A"/>
    <w:rsid w:val="00A569A8"/>
    <w:rsid w:val="00A661FF"/>
    <w:rsid w:val="00AE2B11"/>
    <w:rsid w:val="00AF5E6C"/>
    <w:rsid w:val="00AF66CA"/>
    <w:rsid w:val="00B90451"/>
    <w:rsid w:val="00C10D14"/>
    <w:rsid w:val="00C30187"/>
    <w:rsid w:val="00C35852"/>
    <w:rsid w:val="00C618F8"/>
    <w:rsid w:val="00C644EF"/>
    <w:rsid w:val="00C65DD2"/>
    <w:rsid w:val="00C97EF9"/>
    <w:rsid w:val="00CF5513"/>
    <w:rsid w:val="00D73F5C"/>
    <w:rsid w:val="00D8108E"/>
    <w:rsid w:val="00D97A67"/>
    <w:rsid w:val="00DA6468"/>
    <w:rsid w:val="00E3301A"/>
    <w:rsid w:val="00E33278"/>
    <w:rsid w:val="00E51F3E"/>
    <w:rsid w:val="00E6228B"/>
    <w:rsid w:val="00E95D85"/>
    <w:rsid w:val="00EA4D37"/>
    <w:rsid w:val="00EC2C55"/>
    <w:rsid w:val="00F025F5"/>
    <w:rsid w:val="00F1482F"/>
    <w:rsid w:val="00F2210B"/>
    <w:rsid w:val="00F375DA"/>
    <w:rsid w:val="00F4322C"/>
    <w:rsid w:val="00F73940"/>
    <w:rsid w:val="00F7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777A"/>
  <w15:chartTrackingRefBased/>
  <w15:docId w15:val="{1C4FBB3E-A69B-4293-83E7-58867118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88A2-FBDE-418C-AA25-981B1E10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Świder Dorota</cp:lastModifiedBy>
  <cp:revision>3</cp:revision>
  <cp:lastPrinted>2009-12-01T13:11:00Z</cp:lastPrinted>
  <dcterms:created xsi:type="dcterms:W3CDTF">2019-03-20T14:28:00Z</dcterms:created>
  <dcterms:modified xsi:type="dcterms:W3CDTF">2019-03-21T16:02:00Z</dcterms:modified>
</cp:coreProperties>
</file>